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Style w:val="Tablaconcuadrcula"/>
        <w:tblW w:w="14425" w:type="dxa"/>
        <w:tblBorders>
          <w:top w:val="threeDEngrave" w:sz="24" w:space="0" w:color="548DD4" w:themeColor="text2" w:themeTint="99"/>
          <w:left w:val="threeDEngrave" w:sz="24" w:space="0" w:color="548DD4" w:themeColor="text2" w:themeTint="99"/>
          <w:bottom w:val="threeDEngrave" w:sz="24" w:space="0" w:color="548DD4" w:themeColor="text2" w:themeTint="99"/>
          <w:right w:val="threeDEngrave" w:sz="24" w:space="0" w:color="548DD4" w:themeColor="text2" w:themeTint="99"/>
          <w:insideH w:val="threeDEngrave" w:sz="24" w:space="0" w:color="548DD4" w:themeColor="text2" w:themeTint="99"/>
          <w:insideV w:val="threeDEngrave" w:sz="24" w:space="0" w:color="548DD4" w:themeColor="text2" w:themeTint="99"/>
        </w:tblBorders>
        <w:tblLook w:val="04A0"/>
      </w:tblPr>
      <w:tblGrid>
        <w:gridCol w:w="1949"/>
        <w:gridCol w:w="2547"/>
        <w:gridCol w:w="1849"/>
        <w:gridCol w:w="1813"/>
        <w:gridCol w:w="2156"/>
        <w:gridCol w:w="1848"/>
        <w:gridCol w:w="2263"/>
      </w:tblGrid>
      <w:tr w:rsidR="00F70CD7" w:rsidRPr="00E826CE" w:rsidTr="00CA7E79">
        <w:trPr>
          <w:trHeight w:val="1160"/>
        </w:trPr>
        <w:tc>
          <w:tcPr>
            <w:tcW w:w="14425" w:type="dxa"/>
            <w:gridSpan w:val="7"/>
          </w:tcPr>
          <w:p w:rsidR="00F70CD7" w:rsidRPr="00CA7E79" w:rsidRDefault="00DC5782" w:rsidP="00DC5782">
            <w:pPr>
              <w:pStyle w:val="Ttulo1"/>
              <w:jc w:val="center"/>
              <w:outlineLvl w:val="0"/>
              <w:rPr>
                <w:sz w:val="22"/>
                <w:szCs w:val="22"/>
              </w:rPr>
            </w:pPr>
            <w:r w:rsidRPr="00CA7E79">
              <w:t>AGOSTO DE 2013</w:t>
            </w:r>
          </w:p>
        </w:tc>
      </w:tr>
      <w:tr w:rsidR="00F70CD7" w:rsidRPr="00E826CE" w:rsidTr="00CA7E79">
        <w:trPr>
          <w:trHeight w:val="835"/>
        </w:trPr>
        <w:tc>
          <w:tcPr>
            <w:tcW w:w="1949" w:type="dxa"/>
          </w:tcPr>
          <w:p w:rsidR="00F70CD7" w:rsidRPr="00CA7E79" w:rsidRDefault="00F70CD7" w:rsidP="00573F3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 xml:space="preserve">Lunes         </w:t>
            </w:r>
          </w:p>
        </w:tc>
        <w:tc>
          <w:tcPr>
            <w:tcW w:w="2547" w:type="dxa"/>
          </w:tcPr>
          <w:p w:rsidR="00F70CD7" w:rsidRPr="00CA7E79" w:rsidRDefault="00F70CD7" w:rsidP="00573F3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Martes</w:t>
            </w:r>
          </w:p>
        </w:tc>
        <w:tc>
          <w:tcPr>
            <w:tcW w:w="1849" w:type="dxa"/>
          </w:tcPr>
          <w:p w:rsidR="00F70CD7" w:rsidRPr="00CA7E79" w:rsidRDefault="00F70CD7" w:rsidP="00573F3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Miércoles</w:t>
            </w:r>
          </w:p>
        </w:tc>
        <w:tc>
          <w:tcPr>
            <w:tcW w:w="1813" w:type="dxa"/>
          </w:tcPr>
          <w:p w:rsidR="00F70CD7" w:rsidRPr="00CA7E79" w:rsidRDefault="00F70CD7" w:rsidP="00573F3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Jueves</w:t>
            </w:r>
          </w:p>
        </w:tc>
        <w:tc>
          <w:tcPr>
            <w:tcW w:w="2156" w:type="dxa"/>
          </w:tcPr>
          <w:p w:rsidR="00F70CD7" w:rsidRPr="00CA7E79" w:rsidRDefault="00F70CD7" w:rsidP="00573F3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Viernes</w:t>
            </w:r>
          </w:p>
        </w:tc>
        <w:tc>
          <w:tcPr>
            <w:tcW w:w="1848" w:type="dxa"/>
          </w:tcPr>
          <w:p w:rsidR="00F70CD7" w:rsidRPr="00CA7E79" w:rsidRDefault="00F70CD7" w:rsidP="00573F3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Sábado</w:t>
            </w:r>
          </w:p>
        </w:tc>
        <w:tc>
          <w:tcPr>
            <w:tcW w:w="2263" w:type="dxa"/>
          </w:tcPr>
          <w:p w:rsidR="00F70CD7" w:rsidRPr="00CA7E79" w:rsidRDefault="00F70CD7" w:rsidP="00573F3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Domingo</w:t>
            </w:r>
          </w:p>
        </w:tc>
      </w:tr>
      <w:tr w:rsidR="00CA7E79" w:rsidRPr="00E826CE" w:rsidTr="00CA7E79">
        <w:trPr>
          <w:trHeight w:val="835"/>
        </w:trPr>
        <w:tc>
          <w:tcPr>
            <w:tcW w:w="1949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</w:p>
        </w:tc>
        <w:tc>
          <w:tcPr>
            <w:tcW w:w="2547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</w:p>
        </w:tc>
        <w:tc>
          <w:tcPr>
            <w:tcW w:w="1849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</w:p>
        </w:tc>
        <w:tc>
          <w:tcPr>
            <w:tcW w:w="1813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1</w:t>
            </w:r>
          </w:p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</w:p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</w:p>
        </w:tc>
        <w:tc>
          <w:tcPr>
            <w:tcW w:w="2156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2</w:t>
            </w:r>
          </w:p>
        </w:tc>
        <w:tc>
          <w:tcPr>
            <w:tcW w:w="1848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3</w:t>
            </w:r>
          </w:p>
        </w:tc>
        <w:tc>
          <w:tcPr>
            <w:tcW w:w="2263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4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spacio para hacer deporte</w:t>
            </w:r>
          </w:p>
        </w:tc>
      </w:tr>
      <w:tr w:rsidR="00CA7E79" w:rsidRPr="00E826CE" w:rsidTr="00CA7E79">
        <w:trPr>
          <w:trHeight w:val="1234"/>
        </w:trPr>
        <w:tc>
          <w:tcPr>
            <w:tcW w:w="1949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5</w:t>
            </w:r>
          </w:p>
          <w:p w:rsidR="00F70CD7" w:rsidRPr="00CA7E79" w:rsidRDefault="00F70CD7" w:rsidP="00E826CE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Tutoría III</w:t>
            </w:r>
          </w:p>
          <w:p w:rsidR="00CA7E79" w:rsidRPr="00CA7E79" w:rsidRDefault="00CA7E79" w:rsidP="00CA7E7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2060"/>
                <w:lang w:val="es-ES"/>
              </w:rPr>
            </w:pPr>
            <w:r w:rsidRPr="00CA7E79">
              <w:rPr>
                <w:rFonts w:ascii="Tahoma" w:hAnsi="Tahoma" w:cs="Tahoma"/>
                <w:color w:val="002060"/>
                <w:lang w:val="es-ES"/>
              </w:rPr>
              <w:t>competencias</w:t>
            </w:r>
          </w:p>
          <w:p w:rsidR="00CA7E79" w:rsidRPr="00CA7E79" w:rsidRDefault="00CA7E79" w:rsidP="00CA7E7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2060"/>
                <w:lang w:val="es-ES"/>
              </w:rPr>
            </w:pPr>
            <w:r w:rsidRPr="00CA7E79">
              <w:rPr>
                <w:rFonts w:ascii="Tahoma" w:hAnsi="Tahoma" w:cs="Tahoma"/>
                <w:color w:val="002060"/>
                <w:lang w:val="es-ES"/>
              </w:rPr>
              <w:t>comunicativas y</w:t>
            </w:r>
          </w:p>
          <w:p w:rsidR="00CA7E79" w:rsidRPr="00CA7E79" w:rsidRDefault="00CA7E79" w:rsidP="00CA7E7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2060"/>
                <w:lang w:val="es-ES"/>
              </w:rPr>
            </w:pPr>
            <w:r w:rsidRPr="00CA7E79">
              <w:rPr>
                <w:rFonts w:ascii="Tahoma" w:hAnsi="Tahoma" w:cs="Tahoma"/>
                <w:color w:val="002060"/>
                <w:lang w:val="es-ES"/>
              </w:rPr>
              <w:t>aprendizaje</w:t>
            </w:r>
          </w:p>
          <w:p w:rsidR="00CA7E79" w:rsidRPr="00CA7E79" w:rsidRDefault="00CA7E79" w:rsidP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  <w:lang w:val="es-ES"/>
              </w:rPr>
              <w:t>Autónomo.</w:t>
            </w:r>
          </w:p>
        </w:tc>
        <w:tc>
          <w:tcPr>
            <w:tcW w:w="2547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6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</w:p>
        </w:tc>
        <w:tc>
          <w:tcPr>
            <w:tcW w:w="1849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7</w:t>
            </w:r>
          </w:p>
        </w:tc>
        <w:tc>
          <w:tcPr>
            <w:tcW w:w="1813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8</w:t>
            </w:r>
          </w:p>
        </w:tc>
        <w:tc>
          <w:tcPr>
            <w:tcW w:w="2156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9</w:t>
            </w:r>
          </w:p>
        </w:tc>
        <w:tc>
          <w:tcPr>
            <w:tcW w:w="1848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10</w:t>
            </w:r>
          </w:p>
        </w:tc>
        <w:tc>
          <w:tcPr>
            <w:tcW w:w="2263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11</w:t>
            </w:r>
          </w:p>
          <w:p w:rsidR="00F70CD7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spacio para hacer deporte</w:t>
            </w:r>
          </w:p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ntrega Guía y auto evalluacion.</w:t>
            </w:r>
          </w:p>
        </w:tc>
      </w:tr>
      <w:tr w:rsidR="00CA7E79" w:rsidRPr="00E826CE" w:rsidTr="00CA7E79">
        <w:trPr>
          <w:trHeight w:val="1129"/>
        </w:trPr>
        <w:tc>
          <w:tcPr>
            <w:tcW w:w="1949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12</w:t>
            </w:r>
          </w:p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</w:p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Tutoría IV</w:t>
            </w:r>
          </w:p>
        </w:tc>
        <w:tc>
          <w:tcPr>
            <w:tcW w:w="2547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13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laboración de Actividad 1</w:t>
            </w:r>
          </w:p>
        </w:tc>
        <w:tc>
          <w:tcPr>
            <w:tcW w:w="1849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14</w:t>
            </w:r>
          </w:p>
          <w:p w:rsidR="00CA7E79" w:rsidRPr="00CA7E79" w:rsidRDefault="00CA7E79" w:rsidP="00CA7E79">
            <w:pPr>
              <w:rPr>
                <w:rFonts w:ascii="Tahoma" w:hAnsi="Tahoma" w:cs="Tahoma"/>
                <w:color w:val="002060"/>
              </w:rPr>
            </w:pPr>
          </w:p>
          <w:p w:rsidR="00CA7E79" w:rsidRPr="00CA7E79" w:rsidRDefault="00CA7E79" w:rsidP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laboración de Actividad 1</w:t>
            </w:r>
          </w:p>
        </w:tc>
        <w:tc>
          <w:tcPr>
            <w:tcW w:w="1813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15</w:t>
            </w:r>
          </w:p>
          <w:p w:rsidR="00CA7E79" w:rsidRPr="00CA7E79" w:rsidRDefault="00CA7E79" w:rsidP="00CA7E79">
            <w:pPr>
              <w:rPr>
                <w:rFonts w:ascii="Tahoma" w:hAnsi="Tahoma" w:cs="Tahoma"/>
                <w:color w:val="002060"/>
              </w:rPr>
            </w:pPr>
          </w:p>
          <w:p w:rsidR="00CA7E79" w:rsidRPr="00CA7E79" w:rsidRDefault="00CA7E79" w:rsidP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laboración de Actividad 1</w:t>
            </w:r>
          </w:p>
        </w:tc>
        <w:tc>
          <w:tcPr>
            <w:tcW w:w="2156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16</w:t>
            </w:r>
          </w:p>
          <w:p w:rsidR="00CA7E79" w:rsidRPr="00CA7E79" w:rsidRDefault="00CA7E79" w:rsidP="00CA7E79">
            <w:pPr>
              <w:rPr>
                <w:rFonts w:ascii="Tahoma" w:hAnsi="Tahoma" w:cs="Tahoma"/>
                <w:color w:val="002060"/>
              </w:rPr>
            </w:pPr>
          </w:p>
          <w:p w:rsidR="00CA7E79" w:rsidRPr="00CA7E79" w:rsidRDefault="00CA7E79" w:rsidP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laboración de Actividad 1</w:t>
            </w:r>
          </w:p>
        </w:tc>
        <w:tc>
          <w:tcPr>
            <w:tcW w:w="1848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17</w:t>
            </w:r>
          </w:p>
          <w:p w:rsidR="00CA7E79" w:rsidRPr="00CA7E79" w:rsidRDefault="00CA7E79" w:rsidP="00CA7E79">
            <w:pPr>
              <w:rPr>
                <w:rFonts w:ascii="Tahoma" w:hAnsi="Tahoma" w:cs="Tahoma"/>
                <w:color w:val="002060"/>
              </w:rPr>
            </w:pPr>
          </w:p>
          <w:p w:rsidR="00CA7E79" w:rsidRPr="00CA7E79" w:rsidRDefault="00CA7E79" w:rsidP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laboración de Actividad 1</w:t>
            </w:r>
          </w:p>
        </w:tc>
        <w:tc>
          <w:tcPr>
            <w:tcW w:w="2263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18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spacio para hacer deporte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laboración de Actividad 1</w:t>
            </w:r>
          </w:p>
        </w:tc>
      </w:tr>
      <w:tr w:rsidR="00CA7E79" w:rsidRPr="00E826CE" w:rsidTr="00CA7E79">
        <w:trPr>
          <w:trHeight w:val="1433"/>
        </w:trPr>
        <w:tc>
          <w:tcPr>
            <w:tcW w:w="1949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19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laboración de Actividad 1</w:t>
            </w:r>
          </w:p>
        </w:tc>
        <w:tc>
          <w:tcPr>
            <w:tcW w:w="2547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20</w:t>
            </w:r>
          </w:p>
          <w:p w:rsidR="00F70CD7" w:rsidRPr="00CA7E79" w:rsidRDefault="00F70CD7" w:rsidP="00E826CE">
            <w:pPr>
              <w:pStyle w:val="Ttulo3"/>
              <w:shd w:val="clear" w:color="auto" w:fill="FFFFFF"/>
              <w:spacing w:before="240" w:beforeAutospacing="0" w:after="240" w:afterAutospacing="0"/>
              <w:outlineLvl w:val="2"/>
              <w:rPr>
                <w:rFonts w:ascii="Tahoma" w:hAnsi="Tahoma" w:cs="Tahoma"/>
                <w:b w:val="0"/>
                <w:color w:val="002060"/>
                <w:sz w:val="22"/>
                <w:szCs w:val="22"/>
              </w:rPr>
            </w:pPr>
            <w:r w:rsidRPr="00CA7E79">
              <w:rPr>
                <w:rFonts w:ascii="Tahoma" w:hAnsi="Tahoma" w:cs="Tahoma"/>
                <w:b w:val="0"/>
                <w:color w:val="002060"/>
                <w:sz w:val="22"/>
                <w:szCs w:val="22"/>
                <w:shd w:val="clear" w:color="auto" w:fill="D9D9D9" w:themeFill="background1" w:themeFillShade="D9"/>
              </w:rPr>
              <w:t>Collaborate Competencias Comunicativas y Aprendizaje Autónomo - Grupo 1</w:t>
            </w:r>
          </w:p>
        </w:tc>
        <w:tc>
          <w:tcPr>
            <w:tcW w:w="1849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21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Construcción del e-portafolio</w:t>
            </w:r>
          </w:p>
        </w:tc>
        <w:tc>
          <w:tcPr>
            <w:tcW w:w="1813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22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Construcción del e-portafolio</w:t>
            </w:r>
          </w:p>
        </w:tc>
        <w:tc>
          <w:tcPr>
            <w:tcW w:w="2156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23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Construcción del e-portafolio</w:t>
            </w:r>
          </w:p>
        </w:tc>
        <w:tc>
          <w:tcPr>
            <w:tcW w:w="1848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24</w:t>
            </w:r>
          </w:p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</w:p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ncuentro Virtual. 2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jecución de actividades.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</w:p>
        </w:tc>
        <w:tc>
          <w:tcPr>
            <w:tcW w:w="2263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25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Construcción del e-portafolio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Y espacio para hacer deporte y estar con la familia</w:t>
            </w:r>
          </w:p>
        </w:tc>
      </w:tr>
      <w:tr w:rsidR="00CA7E79" w:rsidRPr="00E826CE" w:rsidTr="00CA7E79">
        <w:trPr>
          <w:trHeight w:val="1129"/>
        </w:trPr>
        <w:tc>
          <w:tcPr>
            <w:tcW w:w="1949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26</w:t>
            </w:r>
          </w:p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</w:p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Inicio Foro Virtual</w:t>
            </w:r>
          </w:p>
          <w:p w:rsidR="00F70CD7" w:rsidRPr="00CA7E79" w:rsidRDefault="00F70CD7" w:rsidP="00234E75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Y Tutoría VI</w:t>
            </w:r>
          </w:p>
        </w:tc>
        <w:tc>
          <w:tcPr>
            <w:tcW w:w="2547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27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laboración actividad 2</w:t>
            </w:r>
          </w:p>
        </w:tc>
        <w:tc>
          <w:tcPr>
            <w:tcW w:w="1849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28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laboración actividad 2</w:t>
            </w:r>
          </w:p>
        </w:tc>
        <w:tc>
          <w:tcPr>
            <w:tcW w:w="1813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29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laboración actividad 2</w:t>
            </w:r>
          </w:p>
        </w:tc>
        <w:tc>
          <w:tcPr>
            <w:tcW w:w="2156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30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laboración actividad 2</w:t>
            </w:r>
          </w:p>
        </w:tc>
        <w:tc>
          <w:tcPr>
            <w:tcW w:w="1848" w:type="dxa"/>
          </w:tcPr>
          <w:p w:rsidR="00F70CD7" w:rsidRPr="00CA7E79" w:rsidRDefault="00F70CD7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31</w:t>
            </w:r>
          </w:p>
          <w:p w:rsidR="00CA7E79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Elaboración actividad 2</w:t>
            </w:r>
          </w:p>
        </w:tc>
        <w:tc>
          <w:tcPr>
            <w:tcW w:w="2263" w:type="dxa"/>
          </w:tcPr>
          <w:p w:rsidR="00F70CD7" w:rsidRPr="00CA7E79" w:rsidRDefault="00CA7E79">
            <w:pPr>
              <w:rPr>
                <w:rFonts w:ascii="Tahoma" w:hAnsi="Tahoma" w:cs="Tahoma"/>
                <w:color w:val="002060"/>
              </w:rPr>
            </w:pPr>
            <w:r w:rsidRPr="00CA7E79">
              <w:rPr>
                <w:rFonts w:ascii="Tahoma" w:hAnsi="Tahoma" w:cs="Tahoma"/>
                <w:color w:val="002060"/>
              </w:rPr>
              <w:t>spacio para hacer deporte y estar con la familia</w:t>
            </w:r>
          </w:p>
        </w:tc>
      </w:tr>
    </w:tbl>
    <w:p w:rsidR="00F175C2" w:rsidRPr="00E826CE" w:rsidRDefault="000E5E7F" w:rsidP="00C43B48">
      <w:pPr>
        <w:jc w:val="center"/>
        <w:rPr>
          <w:rFonts w:ascii="Tahoma" w:hAnsi="Tahoma" w:cs="Tahoma"/>
        </w:rPr>
      </w:pPr>
      <w:r w:rsidRPr="00536AFC">
        <w:rPr>
          <w:rFonts w:ascii="Times New Roman" w:hAnsi="Times New Roman"/>
          <w:sz w:val="24"/>
          <w:szCs w:val="24"/>
        </w:rPr>
        <w:object w:dxaOrig="14987" w:dyaOrig="3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2pt;height:295.05pt" o:ole="">
            <v:imagedata r:id="rId7" o:title=""/>
          </v:shape>
          <o:OLEObject Type="Embed" ProgID="Excel.Sheet.12" ShapeID="_x0000_i1025" DrawAspect="Content" ObjectID="_1439315990" r:id="rId8"/>
        </w:object>
      </w:r>
    </w:p>
    <w:sectPr w:rsidR="00F175C2" w:rsidRPr="00E826CE" w:rsidSect="00B3285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47C" w:rsidRDefault="0094547C" w:rsidP="00F70CD7">
      <w:pPr>
        <w:spacing w:after="0" w:line="240" w:lineRule="auto"/>
      </w:pPr>
      <w:r>
        <w:separator/>
      </w:r>
    </w:p>
  </w:endnote>
  <w:endnote w:type="continuationSeparator" w:id="1">
    <w:p w:rsidR="0094547C" w:rsidRDefault="0094547C" w:rsidP="00F7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47C" w:rsidRDefault="0094547C" w:rsidP="00F70CD7">
      <w:pPr>
        <w:spacing w:after="0" w:line="240" w:lineRule="auto"/>
      </w:pPr>
      <w:r>
        <w:separator/>
      </w:r>
    </w:p>
  </w:footnote>
  <w:footnote w:type="continuationSeparator" w:id="1">
    <w:p w:rsidR="0094547C" w:rsidRDefault="0094547C" w:rsidP="00F70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F6F"/>
    <w:rsid w:val="000E5E7F"/>
    <w:rsid w:val="00234E75"/>
    <w:rsid w:val="005929E3"/>
    <w:rsid w:val="0086163B"/>
    <w:rsid w:val="0086250F"/>
    <w:rsid w:val="008A4215"/>
    <w:rsid w:val="0094171A"/>
    <w:rsid w:val="0094547C"/>
    <w:rsid w:val="009C0F6F"/>
    <w:rsid w:val="00B32858"/>
    <w:rsid w:val="00C43B48"/>
    <w:rsid w:val="00CA7E79"/>
    <w:rsid w:val="00DC5782"/>
    <w:rsid w:val="00E826CE"/>
    <w:rsid w:val="00F175C2"/>
    <w:rsid w:val="00F7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C2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C5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82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0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E826C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70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0CD7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70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0CD7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C5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Office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59B8-BCEE-41E5-B1E9-E22D525A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8-30T02:13:00Z</dcterms:created>
  <dcterms:modified xsi:type="dcterms:W3CDTF">2013-08-30T02:13:00Z</dcterms:modified>
</cp:coreProperties>
</file>